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59" w:rsidRPr="00FC3509" w:rsidRDefault="00613559" w:rsidP="00613559">
      <w:pPr>
        <w:rPr>
          <w:rFonts w:ascii="Times New Roman" w:hAnsi="Times New Roman" w:cs="Times New Roman"/>
          <w:b/>
        </w:rPr>
      </w:pPr>
      <w:r w:rsidRPr="00FC3509">
        <w:rPr>
          <w:rFonts w:ascii="Times New Roman" w:hAnsi="Times New Roman" w:cs="Times New Roman"/>
          <w:b/>
        </w:rPr>
        <w:t>Lampiran 3 :</w:t>
      </w:r>
    </w:p>
    <w:p w:rsidR="00613559" w:rsidRPr="00FC3509" w:rsidRDefault="00613559" w:rsidP="00613559">
      <w:pPr>
        <w:rPr>
          <w:rFonts w:ascii="Times New Roman" w:hAnsi="Times New Roman" w:cs="Times New Roman"/>
          <w:b/>
        </w:rPr>
      </w:pPr>
    </w:p>
    <w:p w:rsidR="00613559" w:rsidRPr="00FC3509" w:rsidRDefault="00613559" w:rsidP="00613559">
      <w:pPr>
        <w:jc w:val="center"/>
        <w:rPr>
          <w:rFonts w:ascii="Times New Roman" w:hAnsi="Times New Roman" w:cs="Times New Roman"/>
          <w:b/>
        </w:rPr>
      </w:pPr>
      <w:r w:rsidRPr="00FC3509">
        <w:rPr>
          <w:rFonts w:ascii="Times New Roman" w:hAnsi="Times New Roman" w:cs="Times New Roman"/>
          <w:b/>
        </w:rPr>
        <w:t>PEDOMAN OBSERVASI GURU PADA PENINGKATAN KEMAMPUAN</w:t>
      </w:r>
    </w:p>
    <w:p w:rsidR="00613559" w:rsidRDefault="00613559" w:rsidP="00613559">
      <w:pPr>
        <w:jc w:val="center"/>
        <w:rPr>
          <w:rFonts w:ascii="Times New Roman" w:hAnsi="Times New Roman" w:cs="Times New Roman"/>
          <w:b/>
        </w:rPr>
      </w:pPr>
      <w:r w:rsidRPr="00FC3509">
        <w:rPr>
          <w:rFonts w:ascii="Times New Roman" w:hAnsi="Times New Roman" w:cs="Times New Roman"/>
          <w:b/>
        </w:rPr>
        <w:t>MENGENAL BILANGAN MELALUI BERMAIN BALOK ANGKA</w:t>
      </w:r>
    </w:p>
    <w:p w:rsidR="00613559" w:rsidRDefault="00613559" w:rsidP="006135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SIKLUS I PERTEMUAN PERTAMA DAN KEDUA)</w:t>
      </w:r>
    </w:p>
    <w:p w:rsidR="00613559" w:rsidRPr="00FC3509" w:rsidRDefault="00613559" w:rsidP="00613559">
      <w:pPr>
        <w:jc w:val="center"/>
        <w:rPr>
          <w:rFonts w:ascii="Times New Roman" w:hAnsi="Times New Roman" w:cs="Times New Roman"/>
          <w:b/>
        </w:rPr>
      </w:pPr>
    </w:p>
    <w:p w:rsidR="00613559" w:rsidRPr="00613559" w:rsidRDefault="00613559" w:rsidP="00613559">
      <w:pPr>
        <w:tabs>
          <w:tab w:val="left" w:pos="2694"/>
        </w:tabs>
        <w:rPr>
          <w:rFonts w:ascii="Times New Roman" w:hAnsi="Times New Roman" w:cs="Times New Roman"/>
          <w:u w:val="single"/>
        </w:rPr>
      </w:pPr>
      <w:r w:rsidRPr="00FC3509">
        <w:rPr>
          <w:rFonts w:ascii="Times New Roman" w:hAnsi="Times New Roman" w:cs="Times New Roman"/>
        </w:rPr>
        <w:t>Nama Guru</w:t>
      </w:r>
      <w:r w:rsidRPr="00FC3509">
        <w:rPr>
          <w:rFonts w:ascii="Times New Roman" w:hAnsi="Times New Roman" w:cs="Times New Roman"/>
        </w:rPr>
        <w:tab/>
        <w:t xml:space="preserve">: </w:t>
      </w:r>
      <w:r w:rsidRPr="00613559">
        <w:rPr>
          <w:rFonts w:ascii="Times New Roman" w:hAnsi="Times New Roman" w:cs="Times New Roman"/>
          <w:sz w:val="24"/>
          <w:szCs w:val="24"/>
        </w:rPr>
        <w:t>Mulyana A.Ma</w:t>
      </w:r>
    </w:p>
    <w:p w:rsidR="00613559" w:rsidRPr="00FC3509" w:rsidRDefault="00613559" w:rsidP="00613559">
      <w:pPr>
        <w:tabs>
          <w:tab w:val="left" w:pos="2694"/>
        </w:tabs>
        <w:rPr>
          <w:rFonts w:ascii="Times New Roman" w:hAnsi="Times New Roman" w:cs="Times New Roman"/>
        </w:rPr>
      </w:pPr>
      <w:r w:rsidRPr="00FC3509">
        <w:rPr>
          <w:rFonts w:ascii="Times New Roman" w:hAnsi="Times New Roman" w:cs="Times New Roman"/>
        </w:rPr>
        <w:t>Tanggal</w:t>
      </w:r>
      <w:r w:rsidRPr="00FC3509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 dan 15 Agustus 2015</w:t>
      </w:r>
    </w:p>
    <w:tbl>
      <w:tblPr>
        <w:tblStyle w:val="TableGrid"/>
        <w:tblW w:w="8330" w:type="dxa"/>
        <w:tblLayout w:type="fixed"/>
        <w:tblLook w:val="04A0"/>
      </w:tblPr>
      <w:tblGrid>
        <w:gridCol w:w="675"/>
        <w:gridCol w:w="3402"/>
        <w:gridCol w:w="709"/>
        <w:gridCol w:w="709"/>
        <w:gridCol w:w="709"/>
        <w:gridCol w:w="708"/>
        <w:gridCol w:w="709"/>
        <w:gridCol w:w="709"/>
      </w:tblGrid>
      <w:tr w:rsidR="00613559" w:rsidRPr="00FC3509" w:rsidTr="009D67D7">
        <w:tc>
          <w:tcPr>
            <w:tcW w:w="675" w:type="dxa"/>
            <w:vMerge w:val="restart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3402" w:type="dxa"/>
            <w:vMerge w:val="restart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Aspek yang diamati</w:t>
            </w:r>
          </w:p>
        </w:tc>
        <w:tc>
          <w:tcPr>
            <w:tcW w:w="4253" w:type="dxa"/>
            <w:gridSpan w:val="6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Kualisifikasi penilaian</w:t>
            </w:r>
          </w:p>
        </w:tc>
      </w:tr>
      <w:tr w:rsidR="00613559" w:rsidRPr="00FC3509" w:rsidTr="009D67D7">
        <w:tc>
          <w:tcPr>
            <w:tcW w:w="675" w:type="dxa"/>
            <w:vMerge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13559" w:rsidRPr="00FC350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Pertemuan I</w:t>
            </w:r>
          </w:p>
        </w:tc>
        <w:tc>
          <w:tcPr>
            <w:tcW w:w="2126" w:type="dxa"/>
            <w:gridSpan w:val="3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Pertemuan II</w:t>
            </w:r>
          </w:p>
        </w:tc>
      </w:tr>
      <w:tr w:rsidR="00613559" w:rsidRPr="00FC3509" w:rsidTr="009D67D7">
        <w:tc>
          <w:tcPr>
            <w:tcW w:w="675" w:type="dxa"/>
            <w:vMerge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13559" w:rsidRPr="00FC350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709" w:type="dxa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09" w:type="dxa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708" w:type="dxa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709" w:type="dxa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09" w:type="dxa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</w:p>
        </w:tc>
      </w:tr>
      <w:tr w:rsidR="00613559" w:rsidRPr="00FC3509" w:rsidTr="009D67D7">
        <w:tc>
          <w:tcPr>
            <w:tcW w:w="675" w:type="dxa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ind w:left="142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613559" w:rsidRPr="00FC3509" w:rsidRDefault="00613559" w:rsidP="009D67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3509">
              <w:rPr>
                <w:rFonts w:ascii="Times New Roman" w:eastAsia="Calibri" w:hAnsi="Times New Roman" w:cs="Times New Roman"/>
              </w:rPr>
              <w:t>Guru menyiapkan tempat / ruangan.</w:t>
            </w:r>
          </w:p>
          <w:p w:rsidR="00613559" w:rsidRPr="00FC350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3559" w:rsidRPr="00FC350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3559" w:rsidRPr="00FC350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13559" w:rsidRPr="0061355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32B1B" w:rsidRPr="00FC3509" w:rsidRDefault="00732B1B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2B1B" w:rsidRPr="00732B1B" w:rsidRDefault="00732B1B" w:rsidP="009D67D7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13559" w:rsidRPr="00FC3509" w:rsidTr="009D67D7">
        <w:tc>
          <w:tcPr>
            <w:tcW w:w="675" w:type="dxa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bottom"/>
          </w:tcPr>
          <w:p w:rsidR="00613559" w:rsidRPr="00FC3509" w:rsidRDefault="00613559" w:rsidP="009D67D7">
            <w:pPr>
              <w:rPr>
                <w:rFonts w:ascii="Times New Roman" w:eastAsia="Calibri" w:hAnsi="Times New Roman" w:cs="Times New Roman"/>
              </w:rPr>
            </w:pPr>
            <w:r w:rsidRPr="00FC3509">
              <w:rPr>
                <w:rFonts w:ascii="Times New Roman" w:eastAsia="Calibri" w:hAnsi="Times New Roman" w:cs="Times New Roman"/>
              </w:rPr>
              <w:t>Guru memperkenalkan kepada setiap anak berbagai bentuk balok angka. Jelaskan berulang-ulang sehingga semua anak hapal dengan bentuk balok yang di perkenalkan.</w:t>
            </w:r>
          </w:p>
        </w:tc>
        <w:tc>
          <w:tcPr>
            <w:tcW w:w="709" w:type="dxa"/>
            <w:vAlign w:val="center"/>
          </w:tcPr>
          <w:p w:rsidR="00613559" w:rsidRPr="0061355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3559" w:rsidRPr="00FC350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3559" w:rsidRDefault="00613559" w:rsidP="009D67D7">
            <w:pPr>
              <w:tabs>
                <w:tab w:val="left" w:pos="2694"/>
              </w:tabs>
              <w:ind w:right="-30"/>
              <w:rPr>
                <w:rFonts w:ascii="Times New Roman" w:hAnsi="Times New Roman" w:cs="Times New Roman"/>
              </w:rPr>
            </w:pPr>
          </w:p>
          <w:p w:rsidR="00BC5CA1" w:rsidRDefault="00BC5CA1" w:rsidP="009D67D7">
            <w:pPr>
              <w:tabs>
                <w:tab w:val="left" w:pos="2694"/>
              </w:tabs>
              <w:ind w:right="-30"/>
              <w:rPr>
                <w:rFonts w:ascii="Times New Roman" w:hAnsi="Times New Roman" w:cs="Times New Roman"/>
              </w:rPr>
            </w:pPr>
          </w:p>
          <w:p w:rsidR="00BC5CA1" w:rsidRPr="00BC5CA1" w:rsidRDefault="00BC5CA1" w:rsidP="009D67D7">
            <w:pPr>
              <w:tabs>
                <w:tab w:val="left" w:pos="2694"/>
              </w:tabs>
              <w:ind w:right="-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355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  <w:p w:rsidR="000951B8" w:rsidRDefault="000951B8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  <w:p w:rsidR="000951B8" w:rsidRPr="000951B8" w:rsidRDefault="000951B8" w:rsidP="009D67D7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355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  <w:p w:rsidR="000951B8" w:rsidRDefault="000951B8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  <w:p w:rsidR="000951B8" w:rsidRPr="000951B8" w:rsidRDefault="000951B8" w:rsidP="009D67D7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613559" w:rsidRPr="00FC3509" w:rsidTr="009D67D7">
        <w:tc>
          <w:tcPr>
            <w:tcW w:w="675" w:type="dxa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613559" w:rsidRPr="00FC350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eastAsia="Calibri" w:hAnsi="Times New Roman" w:cs="Times New Roman"/>
              </w:rPr>
              <w:t>Guru perkenalkan cara menggunakan balok angka tersebut. Perkenalkan satu persatu  bentuk balok agar anak dapat memahaminya.</w:t>
            </w:r>
          </w:p>
        </w:tc>
        <w:tc>
          <w:tcPr>
            <w:tcW w:w="709" w:type="dxa"/>
          </w:tcPr>
          <w:p w:rsidR="0061355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  <w:p w:rsidR="0061355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  <w:p w:rsidR="00613559" w:rsidRPr="0061355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709" w:type="dxa"/>
            <w:vAlign w:val="center"/>
          </w:tcPr>
          <w:p w:rsidR="00613559" w:rsidRPr="00BC5CA1" w:rsidRDefault="00BC5CA1" w:rsidP="00196BC1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709" w:type="dxa"/>
          </w:tcPr>
          <w:p w:rsidR="00613559" w:rsidRPr="00FC350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32B1B" w:rsidRDefault="00732B1B" w:rsidP="009D67D7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</w:p>
          <w:p w:rsidR="00732B1B" w:rsidRDefault="00732B1B" w:rsidP="009D67D7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</w:p>
          <w:p w:rsidR="00613559" w:rsidRPr="00FC3509" w:rsidRDefault="00732B1B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709" w:type="dxa"/>
            <w:vAlign w:val="center"/>
          </w:tcPr>
          <w:p w:rsidR="00613559" w:rsidRPr="000951B8" w:rsidRDefault="00613559" w:rsidP="000951B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3559" w:rsidRPr="00FC350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</w:tr>
      <w:tr w:rsidR="00613559" w:rsidRPr="00FC3509" w:rsidTr="009D67D7">
        <w:tc>
          <w:tcPr>
            <w:tcW w:w="675" w:type="dxa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613559" w:rsidRPr="00FC3509" w:rsidRDefault="00613559" w:rsidP="009D67D7">
            <w:pPr>
              <w:rPr>
                <w:rFonts w:ascii="Times New Roman" w:eastAsia="Calibri" w:hAnsi="Times New Roman" w:cs="Times New Roman"/>
              </w:rPr>
            </w:pPr>
            <w:r w:rsidRPr="00FC3509">
              <w:rPr>
                <w:rFonts w:ascii="Times New Roman" w:eastAsia="Calibri" w:hAnsi="Times New Roman" w:cs="Times New Roman"/>
              </w:rPr>
              <w:t>Jika sudah yakin anak sudah memahami cara menggunakan balok tersebut maka tahap berikutnya adalah memberikan kesempatan dan dorongan kepada setiap anak membuat berbagai bentuk dengan menggunakan balok angka.</w:t>
            </w:r>
          </w:p>
        </w:tc>
        <w:tc>
          <w:tcPr>
            <w:tcW w:w="709" w:type="dxa"/>
          </w:tcPr>
          <w:p w:rsidR="00613559" w:rsidRPr="00FC350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355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  <w:p w:rsidR="00732B1B" w:rsidRDefault="00732B1B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  <w:p w:rsidR="00732B1B" w:rsidRDefault="00732B1B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  <w:p w:rsidR="00732B1B" w:rsidRPr="00732B1B" w:rsidRDefault="00732B1B" w:rsidP="009D67D7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3559" w:rsidRPr="00FC350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3559" w:rsidRDefault="00613559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  <w:p w:rsidR="00732B1B" w:rsidRDefault="00732B1B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  <w:p w:rsidR="00732B1B" w:rsidRDefault="00732B1B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  <w:p w:rsidR="00732B1B" w:rsidRPr="00FC3509" w:rsidRDefault="00732B1B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B1B" w:rsidRPr="00FC3509" w:rsidTr="009D67D7">
        <w:tc>
          <w:tcPr>
            <w:tcW w:w="675" w:type="dxa"/>
            <w:vAlign w:val="center"/>
          </w:tcPr>
          <w:p w:rsidR="00732B1B" w:rsidRPr="00FC3509" w:rsidRDefault="00732B1B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732B1B" w:rsidRPr="00FC3509" w:rsidRDefault="00732B1B" w:rsidP="009D67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engamati.</w:t>
            </w:r>
          </w:p>
        </w:tc>
        <w:tc>
          <w:tcPr>
            <w:tcW w:w="709" w:type="dxa"/>
          </w:tcPr>
          <w:p w:rsidR="00732B1B" w:rsidRPr="00FC3509" w:rsidRDefault="00732B1B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2B1B" w:rsidRPr="00FC3509" w:rsidRDefault="00732B1B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2B1B" w:rsidRPr="00732B1B" w:rsidRDefault="00732B1B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32B1B" w:rsidRPr="00FC3509" w:rsidRDefault="00732B1B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2B1B" w:rsidRPr="00FC3509" w:rsidRDefault="00732B1B" w:rsidP="009D67D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2B1B" w:rsidRPr="00732B1B" w:rsidRDefault="00732B1B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559" w:rsidRPr="00FC3509" w:rsidTr="009D67D7">
        <w:tc>
          <w:tcPr>
            <w:tcW w:w="4077" w:type="dxa"/>
            <w:gridSpan w:val="2"/>
            <w:vAlign w:val="bottom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Jumlah</w:t>
            </w:r>
          </w:p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13559" w:rsidRPr="00FC3509" w:rsidRDefault="00613559" w:rsidP="009D67D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13559" w:rsidRPr="00FC3509" w:rsidRDefault="00613559" w:rsidP="00613559">
      <w:pPr>
        <w:tabs>
          <w:tab w:val="left" w:pos="2694"/>
        </w:tabs>
        <w:rPr>
          <w:rFonts w:ascii="Times New Roman" w:hAnsi="Times New Roman" w:cs="Times New Roman"/>
        </w:rPr>
      </w:pPr>
    </w:p>
    <w:p w:rsidR="00613559" w:rsidRPr="00FC3509" w:rsidRDefault="00613559" w:rsidP="00613559">
      <w:pPr>
        <w:tabs>
          <w:tab w:val="left" w:pos="2694"/>
        </w:tabs>
        <w:rPr>
          <w:rFonts w:ascii="Times New Roman" w:hAnsi="Times New Roman" w:cs="Times New Roman"/>
          <w:b/>
          <w:i/>
        </w:rPr>
      </w:pPr>
      <w:r w:rsidRPr="00FC3509">
        <w:rPr>
          <w:rFonts w:ascii="Times New Roman" w:hAnsi="Times New Roman" w:cs="Times New Roman"/>
          <w:b/>
          <w:i/>
        </w:rPr>
        <w:t>Keterangan :</w:t>
      </w:r>
    </w:p>
    <w:p w:rsidR="00613559" w:rsidRPr="00FC3509" w:rsidRDefault="00613559" w:rsidP="00613559">
      <w:pPr>
        <w:tabs>
          <w:tab w:val="left" w:pos="426"/>
          <w:tab w:val="left" w:pos="2694"/>
        </w:tabs>
        <w:rPr>
          <w:rFonts w:ascii="Times New Roman" w:hAnsi="Times New Roman" w:cs="Times New Roman"/>
        </w:rPr>
      </w:pPr>
      <w:r w:rsidRPr="00FC3509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ab/>
      </w:r>
      <w:r w:rsidRPr="00FC3509">
        <w:rPr>
          <w:rFonts w:ascii="Times New Roman" w:hAnsi="Times New Roman" w:cs="Times New Roman"/>
        </w:rPr>
        <w:t>:</w:t>
      </w:r>
      <w:r w:rsidRPr="00FC3509">
        <w:rPr>
          <w:rFonts w:ascii="Times New Roman" w:hAnsi="Times New Roman" w:cs="Times New Roman"/>
          <w:b/>
        </w:rPr>
        <w:t xml:space="preserve"> </w:t>
      </w:r>
      <w:r w:rsidRPr="00FC3509">
        <w:rPr>
          <w:rFonts w:ascii="Times New Roman" w:hAnsi="Times New Roman" w:cs="Times New Roman"/>
        </w:rPr>
        <w:t>Kemam</w:t>
      </w:r>
      <w:r>
        <w:rPr>
          <w:rFonts w:ascii="Times New Roman" w:hAnsi="Times New Roman" w:cs="Times New Roman"/>
        </w:rPr>
        <w:t xml:space="preserve">puan guru baik </w:t>
      </w:r>
    </w:p>
    <w:p w:rsidR="00613559" w:rsidRPr="00FC3509" w:rsidRDefault="00613559" w:rsidP="00613559">
      <w:pPr>
        <w:tabs>
          <w:tab w:val="left" w:pos="426"/>
          <w:tab w:val="left" w:pos="2694"/>
        </w:tabs>
        <w:rPr>
          <w:rFonts w:ascii="Times New Roman" w:hAnsi="Times New Roman" w:cs="Times New Roman"/>
        </w:rPr>
      </w:pPr>
      <w:r w:rsidRPr="00FC3509">
        <w:rPr>
          <w:rFonts w:ascii="Times New Roman" w:hAnsi="Times New Roman" w:cs="Times New Roman"/>
          <w:b/>
        </w:rPr>
        <w:t>C</w:t>
      </w:r>
      <w:r w:rsidRPr="00FC3509">
        <w:rPr>
          <w:rFonts w:ascii="Times New Roman" w:hAnsi="Times New Roman" w:cs="Times New Roman"/>
        </w:rPr>
        <w:tab/>
        <w:t>: Kemam</w:t>
      </w:r>
      <w:r>
        <w:rPr>
          <w:rFonts w:ascii="Times New Roman" w:hAnsi="Times New Roman" w:cs="Times New Roman"/>
        </w:rPr>
        <w:t xml:space="preserve">puan guru cukup </w:t>
      </w:r>
    </w:p>
    <w:p w:rsidR="00613559" w:rsidRPr="00FC3509" w:rsidRDefault="00613559" w:rsidP="00613559">
      <w:pPr>
        <w:tabs>
          <w:tab w:val="left" w:pos="426"/>
          <w:tab w:val="left" w:pos="26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</w:t>
      </w:r>
      <w:r w:rsidRPr="00FC3509">
        <w:rPr>
          <w:rFonts w:ascii="Times New Roman" w:hAnsi="Times New Roman" w:cs="Times New Roman"/>
        </w:rPr>
        <w:tab/>
        <w:t xml:space="preserve">: Kemampuan </w:t>
      </w:r>
      <w:r>
        <w:rPr>
          <w:rFonts w:ascii="Times New Roman" w:hAnsi="Times New Roman" w:cs="Times New Roman"/>
        </w:rPr>
        <w:t xml:space="preserve">guru kurang </w:t>
      </w:r>
    </w:p>
    <w:p w:rsidR="00613559" w:rsidRPr="00FC3509" w:rsidRDefault="00613559" w:rsidP="00613559">
      <w:pPr>
        <w:tabs>
          <w:tab w:val="left" w:pos="426"/>
          <w:tab w:val="left" w:pos="2694"/>
        </w:tabs>
        <w:rPr>
          <w:rFonts w:ascii="Times New Roman" w:hAnsi="Times New Roman" w:cs="Times New Roman"/>
          <w:b/>
        </w:rPr>
      </w:pPr>
      <w:r w:rsidRPr="00FC3509">
        <w:rPr>
          <w:rFonts w:ascii="Times New Roman" w:hAnsi="Times New Roman" w:cs="Times New Roman"/>
          <w:b/>
        </w:rPr>
        <w:lastRenderedPageBreak/>
        <w:t>Deskriptor Penilaian</w:t>
      </w:r>
    </w:p>
    <w:p w:rsidR="00613559" w:rsidRPr="00FC3509" w:rsidRDefault="00613559" w:rsidP="00613559">
      <w:pPr>
        <w:tabs>
          <w:tab w:val="left" w:pos="426"/>
          <w:tab w:val="left" w:pos="2694"/>
        </w:tabs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540"/>
        <w:gridCol w:w="3401"/>
        <w:gridCol w:w="4533"/>
      </w:tblGrid>
      <w:tr w:rsidR="00613559" w:rsidRPr="00FC3509" w:rsidTr="009D67D7">
        <w:tc>
          <w:tcPr>
            <w:tcW w:w="538" w:type="dxa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3401" w:type="dxa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Aspek yang diamati</w:t>
            </w:r>
          </w:p>
        </w:tc>
        <w:tc>
          <w:tcPr>
            <w:tcW w:w="4533" w:type="dxa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Deskriptor Penilaian</w:t>
            </w:r>
          </w:p>
        </w:tc>
      </w:tr>
      <w:tr w:rsidR="00613559" w:rsidRPr="00FC3509" w:rsidTr="009D67D7">
        <w:tc>
          <w:tcPr>
            <w:tcW w:w="538" w:type="dxa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</w:tabs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</w:tcPr>
          <w:p w:rsidR="00613559" w:rsidRPr="00FC3509" w:rsidRDefault="00613559" w:rsidP="00732B1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3509">
              <w:rPr>
                <w:rFonts w:ascii="Times New Roman" w:eastAsia="Calibri" w:hAnsi="Times New Roman" w:cs="Times New Roman"/>
              </w:rPr>
              <w:t>Guru menyiapkan tempat / ruangan.</w:t>
            </w:r>
          </w:p>
          <w:p w:rsidR="00613559" w:rsidRPr="00FC3509" w:rsidRDefault="00613559" w:rsidP="00732B1B">
            <w:pPr>
              <w:tabs>
                <w:tab w:val="left" w:pos="426"/>
                <w:tab w:val="left" w:pos="269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613559" w:rsidRPr="00FC3509" w:rsidRDefault="00613559" w:rsidP="00732B1B">
            <w:pPr>
              <w:pStyle w:val="ListParagraph"/>
              <w:tabs>
                <w:tab w:val="left" w:pos="-8759"/>
                <w:tab w:val="left" w:pos="540"/>
              </w:tabs>
              <w:spacing w:line="360" w:lineRule="auto"/>
              <w:ind w:left="2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C3509">
              <w:rPr>
                <w:rFonts w:ascii="Times New Roman" w:hAnsi="Times New Roman" w:cs="Times New Roman"/>
              </w:rPr>
              <w:t xml:space="preserve">aik : Jika guru </w:t>
            </w:r>
            <w:r>
              <w:rPr>
                <w:rFonts w:ascii="Times New Roman" w:hAnsi="Times New Roman" w:cs="Times New Roman"/>
              </w:rPr>
              <w:t xml:space="preserve">memilih dan menyiapkan </w:t>
            </w:r>
            <w:r w:rsidRPr="00FC3509">
              <w:rPr>
                <w:rFonts w:ascii="Times New Roman" w:hAnsi="Times New Roman" w:cs="Times New Roman"/>
              </w:rPr>
              <w:t>tempat/ruangan dengan baik</w:t>
            </w:r>
          </w:p>
          <w:p w:rsidR="00613559" w:rsidRPr="00FC3509" w:rsidRDefault="00613559" w:rsidP="00732B1B">
            <w:pPr>
              <w:tabs>
                <w:tab w:val="left" w:pos="360"/>
                <w:tab w:val="left" w:pos="540"/>
              </w:tabs>
              <w:spacing w:line="360" w:lineRule="auto"/>
              <w:ind w:left="28" w:firstLine="2"/>
              <w:jc w:val="both"/>
              <w:rPr>
                <w:rFonts w:ascii="Times New Roman" w:eastAsia="Calibri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 xml:space="preserve">Cukup : Jika guru </w:t>
            </w:r>
            <w:r w:rsidRPr="00FC3509">
              <w:rPr>
                <w:rFonts w:ascii="Times New Roman" w:eastAsia="Calibri" w:hAnsi="Times New Roman" w:cs="Times New Roman"/>
                <w:lang w:val="id-ID"/>
              </w:rPr>
              <w:t>memilih dan menyiapkan tempat/ruangan</w:t>
            </w:r>
            <w:r w:rsidRPr="00FC3509">
              <w:rPr>
                <w:rFonts w:ascii="Times New Roman" w:eastAsia="Calibri" w:hAnsi="Times New Roman" w:cs="Times New Roman"/>
              </w:rPr>
              <w:t>.</w:t>
            </w:r>
          </w:p>
          <w:p w:rsidR="00613559" w:rsidRPr="00FC3509" w:rsidRDefault="00613559" w:rsidP="00732B1B">
            <w:pPr>
              <w:tabs>
                <w:tab w:val="left" w:pos="-8759"/>
                <w:tab w:val="left" w:pos="2694"/>
              </w:tabs>
              <w:spacing w:line="360" w:lineRule="auto"/>
              <w:ind w:left="28" w:firstLine="2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 xml:space="preserve">Kurang : Jika guru tidak </w:t>
            </w:r>
            <w:r w:rsidRPr="00FC3509">
              <w:rPr>
                <w:rFonts w:ascii="Times New Roman" w:eastAsia="Calibri" w:hAnsi="Times New Roman" w:cs="Times New Roman"/>
                <w:lang w:val="id-ID"/>
              </w:rPr>
              <w:t>memilih dan menyiapkan tempat/ruangan</w:t>
            </w:r>
            <w:r w:rsidRPr="00FC3509">
              <w:rPr>
                <w:rFonts w:ascii="Times New Roman" w:eastAsia="Calibri" w:hAnsi="Times New Roman" w:cs="Times New Roman"/>
              </w:rPr>
              <w:t xml:space="preserve"> dengan baik.</w:t>
            </w:r>
          </w:p>
        </w:tc>
      </w:tr>
      <w:tr w:rsidR="00613559" w:rsidRPr="00FC3509" w:rsidTr="009D67D7">
        <w:tc>
          <w:tcPr>
            <w:tcW w:w="538" w:type="dxa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</w:tabs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1" w:type="dxa"/>
          </w:tcPr>
          <w:p w:rsidR="00613559" w:rsidRPr="00FC3509" w:rsidRDefault="00613559" w:rsidP="00732B1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FC3509">
              <w:rPr>
                <w:rFonts w:ascii="Times New Roman" w:eastAsia="Calibri" w:hAnsi="Times New Roman" w:cs="Times New Roman"/>
              </w:rPr>
              <w:t xml:space="preserve">Guru memperkenalkan kepada setiap anak berbagai bentuk balok angka. Jelaskan berulang-ulang sehingga semua anak hapal dengan bentuk balok </w:t>
            </w:r>
            <w:r>
              <w:rPr>
                <w:rFonts w:ascii="Times New Roman" w:eastAsia="Calibri" w:hAnsi="Times New Roman" w:cs="Times New Roman"/>
              </w:rPr>
              <w:t xml:space="preserve">angka </w:t>
            </w:r>
            <w:r w:rsidRPr="00FC3509">
              <w:rPr>
                <w:rFonts w:ascii="Times New Roman" w:eastAsia="Calibri" w:hAnsi="Times New Roman" w:cs="Times New Roman"/>
              </w:rPr>
              <w:t>yang di perkenalkan.</w:t>
            </w:r>
          </w:p>
          <w:p w:rsidR="00613559" w:rsidRPr="00FC3509" w:rsidRDefault="00613559" w:rsidP="00732B1B">
            <w:pPr>
              <w:tabs>
                <w:tab w:val="left" w:pos="426"/>
                <w:tab w:val="left" w:pos="269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613559" w:rsidRPr="00FC3509" w:rsidRDefault="00613559" w:rsidP="00732B1B">
            <w:pPr>
              <w:tabs>
                <w:tab w:val="left" w:pos="-8759"/>
                <w:tab w:val="left" w:pos="2694"/>
              </w:tabs>
              <w:spacing w:line="360" w:lineRule="auto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C3509">
              <w:rPr>
                <w:rFonts w:ascii="Times New Roman" w:hAnsi="Times New Roman" w:cs="Times New Roman"/>
              </w:rPr>
              <w:t xml:space="preserve">aik : Jika guru </w:t>
            </w:r>
            <w:r w:rsidRPr="00FC3509">
              <w:rPr>
                <w:rFonts w:ascii="Times New Roman" w:eastAsia="Calibri" w:hAnsi="Times New Roman" w:cs="Times New Roman"/>
              </w:rPr>
              <w:t>memperkenalkan  kepada setiap anak berbagai bentuk balok angka dengan baik</w:t>
            </w:r>
            <w:r w:rsidRPr="00FC3509">
              <w:rPr>
                <w:rFonts w:ascii="Times New Roman" w:eastAsia="Calibri" w:hAnsi="Times New Roman" w:cs="Times New Roman"/>
                <w:lang w:val="id-ID"/>
              </w:rPr>
              <w:t>.</w:t>
            </w:r>
          </w:p>
          <w:p w:rsidR="00613559" w:rsidRPr="00FC3509" w:rsidRDefault="00613559" w:rsidP="00732B1B">
            <w:pPr>
              <w:tabs>
                <w:tab w:val="left" w:pos="-8759"/>
                <w:tab w:val="left" w:pos="2694"/>
              </w:tabs>
              <w:spacing w:line="360" w:lineRule="auto"/>
              <w:ind w:left="28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 xml:space="preserve">Cukup : Jika guru </w:t>
            </w:r>
            <w:r w:rsidRPr="00FC3509">
              <w:rPr>
                <w:rFonts w:ascii="Times New Roman" w:eastAsia="Calibri" w:hAnsi="Times New Roman" w:cs="Times New Roman"/>
              </w:rPr>
              <w:t>mampu memperkenalkan kepada setiap anak berbagai bentuk balok angka dengan baik.</w:t>
            </w:r>
          </w:p>
          <w:p w:rsidR="00613559" w:rsidRPr="00FC3509" w:rsidRDefault="00613559" w:rsidP="00732B1B">
            <w:pPr>
              <w:tabs>
                <w:tab w:val="left" w:pos="426"/>
                <w:tab w:val="left" w:pos="2694"/>
              </w:tabs>
              <w:spacing w:line="360" w:lineRule="auto"/>
              <w:ind w:left="28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</w:rPr>
              <w:t xml:space="preserve">Kurang : Jika guru </w:t>
            </w:r>
            <w:r w:rsidRPr="00FC3509">
              <w:rPr>
                <w:rFonts w:ascii="Times New Roman" w:eastAsia="Calibri" w:hAnsi="Times New Roman" w:cs="Times New Roman"/>
              </w:rPr>
              <w:t>tidak mampu memperkenalkan kepada setiap anak berbagai bentuk balok angka dengan baik.</w:t>
            </w:r>
          </w:p>
        </w:tc>
      </w:tr>
      <w:tr w:rsidR="00613559" w:rsidRPr="00FC3509" w:rsidTr="009D67D7">
        <w:tc>
          <w:tcPr>
            <w:tcW w:w="538" w:type="dxa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</w:tabs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1" w:type="dxa"/>
          </w:tcPr>
          <w:p w:rsidR="00613559" w:rsidRPr="00FC3509" w:rsidRDefault="00613559" w:rsidP="00732B1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FC3509">
              <w:rPr>
                <w:rFonts w:ascii="Times New Roman" w:eastAsia="Calibri" w:hAnsi="Times New Roman" w:cs="Times New Roman"/>
              </w:rPr>
              <w:t xml:space="preserve">Guru perkenalkan cara menggunakan balok angka tersebut. Perkenalkan satu persatu  bentuk balok </w:t>
            </w:r>
            <w:r>
              <w:rPr>
                <w:rFonts w:ascii="Times New Roman" w:eastAsia="Calibri" w:hAnsi="Times New Roman" w:cs="Times New Roman"/>
              </w:rPr>
              <w:t xml:space="preserve">angka </w:t>
            </w:r>
            <w:r w:rsidRPr="00FC3509">
              <w:rPr>
                <w:rFonts w:ascii="Times New Roman" w:eastAsia="Calibri" w:hAnsi="Times New Roman" w:cs="Times New Roman"/>
              </w:rPr>
              <w:t>agar anak dapat memahaminya.</w:t>
            </w:r>
          </w:p>
          <w:p w:rsidR="00613559" w:rsidRPr="00FC3509" w:rsidRDefault="00613559" w:rsidP="00732B1B">
            <w:pPr>
              <w:tabs>
                <w:tab w:val="left" w:pos="426"/>
                <w:tab w:val="left" w:pos="269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613559" w:rsidRPr="00FC3509" w:rsidRDefault="00613559" w:rsidP="00732B1B">
            <w:pPr>
              <w:tabs>
                <w:tab w:val="left" w:pos="-8759"/>
                <w:tab w:val="left" w:pos="2694"/>
              </w:tabs>
              <w:spacing w:line="360" w:lineRule="auto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C3509">
              <w:rPr>
                <w:rFonts w:ascii="Times New Roman" w:hAnsi="Times New Roman" w:cs="Times New Roman"/>
              </w:rPr>
              <w:t xml:space="preserve">aik : Jika guru </w:t>
            </w:r>
            <w:r w:rsidRPr="00FC3509">
              <w:rPr>
                <w:rFonts w:ascii="Times New Roman" w:eastAsia="Calibri" w:hAnsi="Times New Roman" w:cs="Times New Roman"/>
              </w:rPr>
              <w:t>memperkenalkan cara menggunakan balok angka dengan baik.</w:t>
            </w:r>
          </w:p>
          <w:p w:rsidR="00613559" w:rsidRPr="00FC3509" w:rsidRDefault="00613559" w:rsidP="00732B1B">
            <w:pPr>
              <w:tabs>
                <w:tab w:val="left" w:pos="-8759"/>
                <w:tab w:val="left" w:pos="2694"/>
              </w:tabs>
              <w:spacing w:line="360" w:lineRule="auto"/>
              <w:ind w:left="28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 xml:space="preserve">Cukup : Jika guru </w:t>
            </w:r>
            <w:r w:rsidRPr="00FC3509">
              <w:rPr>
                <w:rFonts w:ascii="Times New Roman" w:eastAsia="Calibri" w:hAnsi="Times New Roman" w:cs="Times New Roman"/>
              </w:rPr>
              <w:t>mampu memperkenalkan cara menggunakan balok angka dengan baik.</w:t>
            </w:r>
          </w:p>
          <w:p w:rsidR="00613559" w:rsidRPr="00FC3509" w:rsidRDefault="00613559" w:rsidP="00732B1B">
            <w:pPr>
              <w:tabs>
                <w:tab w:val="left" w:pos="426"/>
                <w:tab w:val="left" w:pos="2694"/>
              </w:tabs>
              <w:spacing w:line="360" w:lineRule="auto"/>
              <w:ind w:left="28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</w:rPr>
              <w:t xml:space="preserve">Kurang : Jika guru </w:t>
            </w:r>
            <w:r w:rsidRPr="00FC3509">
              <w:rPr>
                <w:rFonts w:ascii="Times New Roman" w:eastAsia="Calibri" w:hAnsi="Times New Roman" w:cs="Times New Roman"/>
              </w:rPr>
              <w:t>tidak mampu memperkenalkan cara menggunakan balok angka dengan baik.</w:t>
            </w:r>
          </w:p>
        </w:tc>
      </w:tr>
      <w:tr w:rsidR="00613559" w:rsidRPr="00FC3509" w:rsidTr="009D67D7">
        <w:tc>
          <w:tcPr>
            <w:tcW w:w="538" w:type="dxa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</w:tabs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1" w:type="dxa"/>
          </w:tcPr>
          <w:p w:rsidR="00613559" w:rsidRPr="00FC3509" w:rsidRDefault="00613559" w:rsidP="00732B1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FC3509">
              <w:rPr>
                <w:rFonts w:ascii="Times New Roman" w:eastAsia="Calibri" w:hAnsi="Times New Roman" w:cs="Times New Roman"/>
              </w:rPr>
              <w:t>Jika sudah yakin anak sudah memahami cara menggunakan balok tersebut maka tahap berikutnya adalah memberikan kesempatan dan dorongan kepada setiap anak membuat berbagai bentuk dengan menggunakan balok angka.</w:t>
            </w:r>
          </w:p>
          <w:p w:rsidR="00613559" w:rsidRPr="00FC3509" w:rsidRDefault="00613559" w:rsidP="00732B1B">
            <w:pPr>
              <w:tabs>
                <w:tab w:val="left" w:pos="426"/>
                <w:tab w:val="left" w:pos="269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613559" w:rsidRPr="00FC3509" w:rsidRDefault="00613559" w:rsidP="00732B1B">
            <w:pPr>
              <w:tabs>
                <w:tab w:val="left" w:pos="-8759"/>
                <w:tab w:val="left" w:pos="2694"/>
              </w:tabs>
              <w:spacing w:line="360" w:lineRule="auto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C3509">
              <w:rPr>
                <w:rFonts w:ascii="Times New Roman" w:hAnsi="Times New Roman" w:cs="Times New Roman"/>
              </w:rPr>
              <w:t xml:space="preserve">aik : Jika guru </w:t>
            </w:r>
            <w:r w:rsidRPr="00FC3509">
              <w:rPr>
                <w:rFonts w:ascii="Times New Roman" w:eastAsia="Calibri" w:hAnsi="Times New Roman" w:cs="Times New Roman"/>
              </w:rPr>
              <w:t>m</w:t>
            </w:r>
            <w:r w:rsidRPr="00FC3509">
              <w:rPr>
                <w:rFonts w:ascii="Times New Roman" w:eastAsia="Calibri" w:hAnsi="Times New Roman" w:cs="Times New Roman"/>
                <w:lang w:val="id-ID"/>
              </w:rPr>
              <w:t>emberikan kesempatan dan dorongan kepada anak membuat berbagai bentuk dengan menggunakan balok angka.</w:t>
            </w:r>
          </w:p>
          <w:p w:rsidR="00613559" w:rsidRPr="00FC3509" w:rsidRDefault="00613559" w:rsidP="00732B1B">
            <w:pPr>
              <w:tabs>
                <w:tab w:val="left" w:pos="-8759"/>
                <w:tab w:val="left" w:pos="2694"/>
              </w:tabs>
              <w:spacing w:line="360" w:lineRule="auto"/>
              <w:ind w:left="28"/>
              <w:rPr>
                <w:rFonts w:ascii="Times New Roman" w:eastAsia="Calibri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 xml:space="preserve">Cukup : Jika guru </w:t>
            </w:r>
            <w:r w:rsidRPr="00FC3509">
              <w:rPr>
                <w:rFonts w:ascii="Times New Roman" w:eastAsia="Calibri" w:hAnsi="Times New Roman" w:cs="Times New Roman"/>
              </w:rPr>
              <w:t>mampu memberikan kesempatan dan dorongan kepada anak membuat berbagai bentuk dengan menggunakan balok angka.</w:t>
            </w:r>
          </w:p>
          <w:p w:rsidR="00613559" w:rsidRPr="00FC3509" w:rsidRDefault="00613559" w:rsidP="00732B1B">
            <w:pPr>
              <w:tabs>
                <w:tab w:val="left" w:pos="-8759"/>
                <w:tab w:val="left" w:pos="2694"/>
              </w:tabs>
              <w:spacing w:line="360" w:lineRule="auto"/>
              <w:ind w:left="28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</w:rPr>
              <w:t>Kurang : Jika guru</w:t>
            </w:r>
            <w:r w:rsidRPr="00FC3509">
              <w:rPr>
                <w:rFonts w:ascii="Times New Roman" w:eastAsia="Calibri" w:hAnsi="Times New Roman" w:cs="Times New Roman"/>
              </w:rPr>
              <w:t xml:space="preserve"> tidak mampu memberikan kesempatan dan dorongan kepada anak </w:t>
            </w:r>
            <w:r w:rsidRPr="00FC3509">
              <w:rPr>
                <w:rFonts w:ascii="Times New Roman" w:eastAsia="Calibri" w:hAnsi="Times New Roman" w:cs="Times New Roman"/>
              </w:rPr>
              <w:lastRenderedPageBreak/>
              <w:t>membuat berbagai bentuk dengan menggunakan balok angka.</w:t>
            </w:r>
          </w:p>
        </w:tc>
      </w:tr>
      <w:tr w:rsidR="00732B1B" w:rsidRPr="00FC3509" w:rsidTr="009D67D7">
        <w:tc>
          <w:tcPr>
            <w:tcW w:w="538" w:type="dxa"/>
          </w:tcPr>
          <w:p w:rsidR="00732B1B" w:rsidRPr="00FC3509" w:rsidRDefault="00732B1B" w:rsidP="009D67D7">
            <w:pPr>
              <w:tabs>
                <w:tab w:val="left" w:pos="426"/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401" w:type="dxa"/>
          </w:tcPr>
          <w:p w:rsidR="00732B1B" w:rsidRPr="00FC3509" w:rsidRDefault="00732B1B" w:rsidP="00732B1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engamati</w:t>
            </w:r>
          </w:p>
        </w:tc>
        <w:tc>
          <w:tcPr>
            <w:tcW w:w="4533" w:type="dxa"/>
          </w:tcPr>
          <w:p w:rsidR="00732B1B" w:rsidRPr="00FC3509" w:rsidRDefault="00732B1B" w:rsidP="00732B1B">
            <w:pPr>
              <w:tabs>
                <w:tab w:val="left" w:pos="-8759"/>
                <w:tab w:val="left" w:pos="2694"/>
              </w:tabs>
              <w:spacing w:line="360" w:lineRule="auto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C3509">
              <w:rPr>
                <w:rFonts w:ascii="Times New Roman" w:hAnsi="Times New Roman" w:cs="Times New Roman"/>
              </w:rPr>
              <w:t xml:space="preserve">aik : </w:t>
            </w:r>
            <w:r w:rsidRPr="00097101">
              <w:rPr>
                <w:rFonts w:ascii="Times New Roman" w:hAnsi="Times New Roman"/>
                <w:sz w:val="24"/>
                <w:szCs w:val="24"/>
              </w:rPr>
              <w:t>Baik jika gu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gamati</w:t>
            </w:r>
            <w:r w:rsidRPr="0009710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sil belajar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k dalam </w:t>
            </w:r>
            <w:r w:rsidRPr="00097101">
              <w:rPr>
                <w:rFonts w:ascii="Times New Roman" w:hAnsi="Times New Roman"/>
                <w:sz w:val="24"/>
                <w:szCs w:val="24"/>
                <w:lang w:val="id-ID"/>
              </w:rPr>
              <w:t>menggunakan balok angka.</w:t>
            </w:r>
          </w:p>
          <w:p w:rsidR="00732B1B" w:rsidRPr="00FC3509" w:rsidRDefault="00732B1B" w:rsidP="00732B1B">
            <w:pPr>
              <w:tabs>
                <w:tab w:val="left" w:pos="-8759"/>
                <w:tab w:val="left" w:pos="2694"/>
              </w:tabs>
              <w:spacing w:line="360" w:lineRule="auto"/>
              <w:ind w:left="28"/>
              <w:rPr>
                <w:rFonts w:ascii="Times New Roman" w:eastAsia="Calibri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 xml:space="preserve">Cukup : Jika guru </w:t>
            </w:r>
            <w:r w:rsidRPr="00FC3509">
              <w:rPr>
                <w:rFonts w:ascii="Times New Roman" w:eastAsia="Calibri" w:hAnsi="Times New Roman" w:cs="Times New Roman"/>
              </w:rPr>
              <w:t xml:space="preserve">mampu </w:t>
            </w:r>
            <w:r>
              <w:rPr>
                <w:rFonts w:ascii="Times New Roman" w:eastAsia="Calibri" w:hAnsi="Times New Roman" w:cs="Times New Roman"/>
              </w:rPr>
              <w:t xml:space="preserve">Mengamati hasil belajar anak dalam </w:t>
            </w:r>
            <w:r w:rsidRPr="00FC3509">
              <w:rPr>
                <w:rFonts w:ascii="Times New Roman" w:eastAsia="Calibri" w:hAnsi="Times New Roman" w:cs="Times New Roman"/>
              </w:rPr>
              <w:t>menggunakan balok angka.</w:t>
            </w:r>
          </w:p>
          <w:p w:rsidR="00732B1B" w:rsidRDefault="00732B1B" w:rsidP="00732B1B">
            <w:pPr>
              <w:tabs>
                <w:tab w:val="left" w:pos="-8759"/>
                <w:tab w:val="left" w:pos="2694"/>
              </w:tabs>
              <w:spacing w:line="360" w:lineRule="auto"/>
              <w:ind w:left="28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Kurang : Jika guru</w:t>
            </w:r>
            <w:r w:rsidRPr="00FC3509">
              <w:rPr>
                <w:rFonts w:ascii="Times New Roman" w:eastAsia="Calibri" w:hAnsi="Times New Roman" w:cs="Times New Roman"/>
              </w:rPr>
              <w:t xml:space="preserve"> tidak mampu </w:t>
            </w:r>
            <w:r>
              <w:rPr>
                <w:rFonts w:ascii="Times New Roman" w:eastAsia="Calibri" w:hAnsi="Times New Roman" w:cs="Times New Roman"/>
              </w:rPr>
              <w:t xml:space="preserve">Mengamati hasil belajar anak dalam </w:t>
            </w:r>
            <w:r w:rsidRPr="00FC3509">
              <w:rPr>
                <w:rFonts w:ascii="Times New Roman" w:eastAsia="Calibri" w:hAnsi="Times New Roman" w:cs="Times New Roman"/>
              </w:rPr>
              <w:t>menggunakan balok angka.</w:t>
            </w:r>
          </w:p>
        </w:tc>
      </w:tr>
    </w:tbl>
    <w:p w:rsidR="00613559" w:rsidRPr="00FC3509" w:rsidRDefault="00613559" w:rsidP="00613559">
      <w:pPr>
        <w:tabs>
          <w:tab w:val="left" w:pos="426"/>
          <w:tab w:val="left" w:pos="2694"/>
        </w:tabs>
        <w:rPr>
          <w:rFonts w:ascii="Times New Roman" w:hAnsi="Times New Roman" w:cs="Times New Roman"/>
        </w:rPr>
      </w:pPr>
    </w:p>
    <w:p w:rsidR="00613559" w:rsidRPr="00FC3509" w:rsidRDefault="00613559" w:rsidP="00613559">
      <w:pPr>
        <w:tabs>
          <w:tab w:val="left" w:pos="426"/>
          <w:tab w:val="left" w:pos="2694"/>
        </w:tabs>
        <w:rPr>
          <w:rFonts w:ascii="Times New Roman" w:hAnsi="Times New Roman" w:cs="Times New Roman"/>
        </w:rPr>
      </w:pPr>
      <w:r w:rsidRPr="00FC3509">
        <w:rPr>
          <w:rFonts w:ascii="Times New Roman" w:hAnsi="Times New Roman" w:cs="Times New Roman"/>
        </w:rPr>
        <w:tab/>
      </w:r>
      <w:r w:rsidRPr="00FC3509">
        <w:rPr>
          <w:rFonts w:ascii="Times New Roman" w:hAnsi="Times New Roman" w:cs="Times New Roman"/>
        </w:rPr>
        <w:tab/>
      </w:r>
      <w:r w:rsidRPr="00FC3509">
        <w:rPr>
          <w:rFonts w:ascii="Times New Roman" w:hAnsi="Times New Roman" w:cs="Times New Roman"/>
        </w:rPr>
        <w:tab/>
      </w:r>
      <w:r w:rsidRPr="00FC3509">
        <w:rPr>
          <w:rFonts w:ascii="Times New Roman" w:hAnsi="Times New Roman" w:cs="Times New Roman"/>
        </w:rPr>
        <w:tab/>
      </w:r>
      <w:r w:rsidRPr="00FC3509">
        <w:rPr>
          <w:rFonts w:ascii="Times New Roman" w:hAnsi="Times New Roman" w:cs="Times New Roman"/>
        </w:rPr>
        <w:tab/>
      </w:r>
      <w:r w:rsidRPr="00FC3509">
        <w:rPr>
          <w:rFonts w:ascii="Times New Roman" w:hAnsi="Times New Roman" w:cs="Times New Roman"/>
        </w:rPr>
        <w:tab/>
      </w:r>
      <w:r w:rsidRPr="00FC3509">
        <w:rPr>
          <w:rFonts w:ascii="Times New Roman" w:hAnsi="Times New Roman" w:cs="Times New Roman"/>
        </w:rPr>
        <w:tab/>
      </w:r>
      <w:r w:rsidRPr="00FC3509">
        <w:rPr>
          <w:rFonts w:ascii="Times New Roman" w:hAnsi="Times New Roman" w:cs="Times New Roman"/>
        </w:rPr>
        <w:tab/>
      </w:r>
      <w:r w:rsidRPr="00FC3509">
        <w:rPr>
          <w:rFonts w:ascii="Times New Roman" w:hAnsi="Times New Roman" w:cs="Times New Roman"/>
          <w:b/>
        </w:rPr>
        <w:t>Observer</w:t>
      </w:r>
      <w:r w:rsidRPr="00FC3509">
        <w:rPr>
          <w:rFonts w:ascii="Times New Roman" w:hAnsi="Times New Roman" w:cs="Times New Roman"/>
        </w:rPr>
        <w:tab/>
      </w:r>
    </w:p>
    <w:p w:rsidR="00613559" w:rsidRPr="00FC3509" w:rsidRDefault="00613559" w:rsidP="00613559">
      <w:pPr>
        <w:tabs>
          <w:tab w:val="left" w:pos="426"/>
          <w:tab w:val="left" w:pos="2694"/>
        </w:tabs>
        <w:rPr>
          <w:rFonts w:ascii="Times New Roman" w:hAnsi="Times New Roman" w:cs="Times New Roman"/>
        </w:rPr>
      </w:pPr>
    </w:p>
    <w:p w:rsidR="0061355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  <w:r w:rsidRPr="00FC3509">
        <w:rPr>
          <w:rFonts w:ascii="Times New Roman" w:hAnsi="Times New Roman" w:cs="Times New Roman"/>
        </w:rPr>
        <w:tab/>
      </w:r>
      <w:r w:rsidRPr="00FC3509">
        <w:rPr>
          <w:rFonts w:ascii="Times New Roman" w:hAnsi="Times New Roman" w:cs="Times New Roman"/>
        </w:rPr>
        <w:tab/>
      </w:r>
      <w:r w:rsidRPr="00FC3509">
        <w:rPr>
          <w:rFonts w:ascii="Times New Roman" w:hAnsi="Times New Roman" w:cs="Times New Roman"/>
        </w:rPr>
        <w:tab/>
      </w:r>
      <w:r w:rsidRPr="00FC3509">
        <w:rPr>
          <w:rFonts w:ascii="Times New Roman" w:hAnsi="Times New Roman" w:cs="Times New Roman"/>
          <w:b/>
        </w:rPr>
        <w:t>Prissilia Efrani Denna</w:t>
      </w:r>
    </w:p>
    <w:p w:rsidR="0061355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p w:rsidR="00613559" w:rsidRPr="00FC350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p w:rsidR="0061355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p w:rsidR="00732B1B" w:rsidRDefault="00732B1B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p w:rsidR="00732B1B" w:rsidRDefault="00732B1B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p w:rsidR="00732B1B" w:rsidRDefault="00732B1B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p w:rsidR="00732B1B" w:rsidRDefault="00732B1B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p w:rsidR="00732B1B" w:rsidRDefault="00732B1B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p w:rsidR="00732B1B" w:rsidRDefault="00732B1B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p w:rsidR="00732B1B" w:rsidRDefault="00732B1B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p w:rsidR="00732B1B" w:rsidRDefault="00732B1B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p w:rsidR="00732B1B" w:rsidRDefault="00732B1B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p w:rsidR="00732B1B" w:rsidRDefault="00732B1B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p w:rsidR="00732B1B" w:rsidRPr="00FC3509" w:rsidRDefault="00732B1B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p w:rsidR="00613559" w:rsidRPr="00FC350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  <w:r w:rsidRPr="00FC3509">
        <w:rPr>
          <w:rFonts w:ascii="Times New Roman" w:hAnsi="Times New Roman" w:cs="Times New Roman"/>
          <w:b/>
        </w:rPr>
        <w:lastRenderedPageBreak/>
        <w:t>Lampiran 4 :</w:t>
      </w:r>
    </w:p>
    <w:p w:rsidR="00613559" w:rsidRPr="00FC350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p w:rsidR="00613559" w:rsidRPr="00FC3509" w:rsidRDefault="00613559" w:rsidP="00613559">
      <w:pPr>
        <w:tabs>
          <w:tab w:val="left" w:pos="426"/>
          <w:tab w:val="left" w:pos="2694"/>
          <w:tab w:val="left" w:pos="6237"/>
        </w:tabs>
        <w:jc w:val="center"/>
        <w:rPr>
          <w:rFonts w:ascii="Times New Roman" w:hAnsi="Times New Roman" w:cs="Times New Roman"/>
          <w:b/>
        </w:rPr>
      </w:pPr>
      <w:r w:rsidRPr="00FC3509">
        <w:rPr>
          <w:rFonts w:ascii="Times New Roman" w:hAnsi="Times New Roman" w:cs="Times New Roman"/>
          <w:b/>
        </w:rPr>
        <w:t>PEDOMAN OBSERVASI ANAK PADA PENINGKATAN KEMAMPUAN</w:t>
      </w:r>
    </w:p>
    <w:p w:rsidR="00613559" w:rsidRDefault="00613559" w:rsidP="00613559">
      <w:pPr>
        <w:tabs>
          <w:tab w:val="left" w:pos="426"/>
          <w:tab w:val="left" w:pos="2694"/>
          <w:tab w:val="left" w:pos="6237"/>
        </w:tabs>
        <w:jc w:val="center"/>
        <w:rPr>
          <w:rFonts w:ascii="Times New Roman" w:hAnsi="Times New Roman" w:cs="Times New Roman"/>
          <w:b/>
        </w:rPr>
      </w:pPr>
      <w:r w:rsidRPr="00FC3509">
        <w:rPr>
          <w:rFonts w:ascii="Times New Roman" w:hAnsi="Times New Roman" w:cs="Times New Roman"/>
          <w:b/>
        </w:rPr>
        <w:t>MENGENAL BILANGAN MELALUI BERMAIN BALOK</w:t>
      </w:r>
      <w:r>
        <w:rPr>
          <w:rFonts w:ascii="Times New Roman" w:hAnsi="Times New Roman" w:cs="Times New Roman"/>
          <w:b/>
        </w:rPr>
        <w:t xml:space="preserve"> ANGKA</w:t>
      </w:r>
    </w:p>
    <w:p w:rsidR="00C61899" w:rsidRPr="00FC3509" w:rsidRDefault="00C61899" w:rsidP="00613559">
      <w:pPr>
        <w:tabs>
          <w:tab w:val="left" w:pos="426"/>
          <w:tab w:val="left" w:pos="2694"/>
          <w:tab w:val="left" w:pos="623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SIKLUS I PERTEMUAN PERTAMA)</w:t>
      </w:r>
    </w:p>
    <w:p w:rsidR="00613559" w:rsidRPr="00FC350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69"/>
        <w:gridCol w:w="2658"/>
        <w:gridCol w:w="850"/>
        <w:gridCol w:w="851"/>
        <w:gridCol w:w="850"/>
        <w:gridCol w:w="851"/>
        <w:gridCol w:w="850"/>
        <w:gridCol w:w="993"/>
      </w:tblGrid>
      <w:tr w:rsidR="00613559" w:rsidRPr="00FC3509" w:rsidTr="009D67D7">
        <w:tc>
          <w:tcPr>
            <w:tcW w:w="569" w:type="dxa"/>
            <w:vMerge w:val="restart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658" w:type="dxa"/>
            <w:vMerge w:val="restart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Anak</w:t>
            </w:r>
          </w:p>
        </w:tc>
        <w:tc>
          <w:tcPr>
            <w:tcW w:w="5245" w:type="dxa"/>
            <w:gridSpan w:val="6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Aspek yang diamati</w:t>
            </w:r>
          </w:p>
        </w:tc>
      </w:tr>
      <w:tr w:rsidR="00613559" w:rsidRPr="00FC3509" w:rsidTr="009D67D7">
        <w:tc>
          <w:tcPr>
            <w:tcW w:w="569" w:type="dxa"/>
            <w:vMerge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vMerge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3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 xml:space="preserve">Membuat urutan </w:t>
            </w:r>
            <w:r>
              <w:rPr>
                <w:rFonts w:ascii="Times New Roman" w:hAnsi="Times New Roman" w:cs="Times New Roman"/>
                <w:b/>
              </w:rPr>
              <w:t>bilangan 1 sam</w:t>
            </w:r>
            <w:r w:rsidR="00AD631A">
              <w:rPr>
                <w:rFonts w:ascii="Times New Roman" w:hAnsi="Times New Roman" w:cs="Times New Roman"/>
                <w:b/>
              </w:rPr>
              <w:t>pai 1</w:t>
            </w:r>
            <w:r w:rsidRPr="00FC3509">
              <w:rPr>
                <w:rFonts w:ascii="Times New Roman" w:hAnsi="Times New Roman" w:cs="Times New Roman"/>
                <w:b/>
              </w:rPr>
              <w:t>0 dengan benda-benda</w:t>
            </w:r>
          </w:p>
        </w:tc>
        <w:tc>
          <w:tcPr>
            <w:tcW w:w="2694" w:type="dxa"/>
            <w:gridSpan w:val="3"/>
          </w:tcPr>
          <w:p w:rsidR="00613559" w:rsidRPr="00FC3509" w:rsidRDefault="00C61899" w:rsidP="009D6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Menyebutkan lambang bilangan 1 sampai 10</w:t>
            </w:r>
          </w:p>
        </w:tc>
      </w:tr>
      <w:tr w:rsidR="00613559" w:rsidRPr="00FC3509" w:rsidTr="009D67D7">
        <w:tc>
          <w:tcPr>
            <w:tcW w:w="569" w:type="dxa"/>
            <w:vMerge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vMerge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851" w:type="dxa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○</w:t>
            </w:r>
          </w:p>
        </w:tc>
        <w:tc>
          <w:tcPr>
            <w:tcW w:w="851" w:type="dxa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850" w:type="dxa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3" w:type="dxa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○</w:t>
            </w:r>
          </w:p>
        </w:tc>
      </w:tr>
      <w:tr w:rsidR="00613559" w:rsidRPr="00FC3509" w:rsidTr="009D67D7">
        <w:tc>
          <w:tcPr>
            <w:tcW w:w="569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8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TA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○</w:t>
            </w: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○</w:t>
            </w:r>
          </w:p>
        </w:tc>
      </w:tr>
      <w:tr w:rsidR="00613559" w:rsidRPr="00FC3509" w:rsidTr="009D67D7">
        <w:tc>
          <w:tcPr>
            <w:tcW w:w="569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8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A</w:t>
            </w:r>
          </w:p>
        </w:tc>
        <w:tc>
          <w:tcPr>
            <w:tcW w:w="850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559" w:rsidRPr="00FC3509" w:rsidTr="009D67D7">
        <w:tc>
          <w:tcPr>
            <w:tcW w:w="569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8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FSAL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993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559" w:rsidRPr="00FC3509" w:rsidTr="009D67D7">
        <w:tc>
          <w:tcPr>
            <w:tcW w:w="569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58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HRI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○</w:t>
            </w: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○</w:t>
            </w:r>
          </w:p>
        </w:tc>
      </w:tr>
      <w:tr w:rsidR="00613559" w:rsidRPr="00FC3509" w:rsidTr="009D67D7">
        <w:tc>
          <w:tcPr>
            <w:tcW w:w="569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58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YYU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993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559" w:rsidRPr="00FC3509" w:rsidTr="009D67D7">
        <w:tc>
          <w:tcPr>
            <w:tcW w:w="569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58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BU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993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559" w:rsidRPr="00FC3509" w:rsidTr="009D67D7">
        <w:tc>
          <w:tcPr>
            <w:tcW w:w="569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58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QSHA</w:t>
            </w:r>
          </w:p>
        </w:tc>
        <w:tc>
          <w:tcPr>
            <w:tcW w:w="850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559" w:rsidRPr="00FC3509" w:rsidTr="009D67D7">
        <w:tc>
          <w:tcPr>
            <w:tcW w:w="569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58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DE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○</w:t>
            </w: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○</w:t>
            </w:r>
          </w:p>
        </w:tc>
      </w:tr>
      <w:tr w:rsidR="00613559" w:rsidRPr="00FC3509" w:rsidTr="009D67D7">
        <w:tc>
          <w:tcPr>
            <w:tcW w:w="569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58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SHA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993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559" w:rsidRPr="00FC3509" w:rsidTr="009D67D7">
        <w:tc>
          <w:tcPr>
            <w:tcW w:w="569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58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SEL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993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559" w:rsidRPr="00FC3509" w:rsidTr="009D67D7">
        <w:tc>
          <w:tcPr>
            <w:tcW w:w="569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58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993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559" w:rsidRPr="00FC3509" w:rsidTr="009D67D7">
        <w:tc>
          <w:tcPr>
            <w:tcW w:w="569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58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RAH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993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559" w:rsidRPr="00FC3509" w:rsidTr="009D67D7">
        <w:tc>
          <w:tcPr>
            <w:tcW w:w="569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58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AR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○</w:t>
            </w: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○</w:t>
            </w:r>
          </w:p>
        </w:tc>
      </w:tr>
      <w:tr w:rsidR="00613559" w:rsidRPr="00FC3509" w:rsidTr="009D67D7">
        <w:tc>
          <w:tcPr>
            <w:tcW w:w="569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58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Z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993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559" w:rsidRPr="00FC3509" w:rsidTr="009D67D7">
        <w:tc>
          <w:tcPr>
            <w:tcW w:w="569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58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KA</w:t>
            </w:r>
          </w:p>
        </w:tc>
        <w:tc>
          <w:tcPr>
            <w:tcW w:w="850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559" w:rsidRPr="00FC3509" w:rsidTr="009D67D7">
        <w:tc>
          <w:tcPr>
            <w:tcW w:w="569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58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KA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○</w:t>
            </w: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○</w:t>
            </w:r>
          </w:p>
        </w:tc>
      </w:tr>
      <w:tr w:rsidR="00613559" w:rsidRPr="00FC3509" w:rsidTr="009D67D7">
        <w:tc>
          <w:tcPr>
            <w:tcW w:w="569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58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WWAS</w:t>
            </w: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○</w:t>
            </w:r>
          </w:p>
        </w:tc>
        <w:tc>
          <w:tcPr>
            <w:tcW w:w="851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○</w:t>
            </w:r>
          </w:p>
        </w:tc>
      </w:tr>
      <w:tr w:rsidR="00613559" w:rsidRPr="00FC3509" w:rsidTr="009D67D7">
        <w:tc>
          <w:tcPr>
            <w:tcW w:w="3227" w:type="dxa"/>
            <w:gridSpan w:val="2"/>
            <w:vAlign w:val="center"/>
          </w:tcPr>
          <w:p w:rsidR="00613559" w:rsidRPr="00FC3509" w:rsidRDefault="00613559" w:rsidP="009D67D7">
            <w:pPr>
              <w:tabs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850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613559" w:rsidRPr="00FC3509" w:rsidRDefault="00C6189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613559" w:rsidRPr="00FC3509" w:rsidRDefault="00147906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613559" w:rsidRPr="00FC350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p w:rsidR="00613559" w:rsidRPr="00FC350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i/>
        </w:rPr>
      </w:pPr>
      <w:r w:rsidRPr="00FC3509">
        <w:rPr>
          <w:rFonts w:ascii="Times New Roman" w:hAnsi="Times New Roman" w:cs="Times New Roman"/>
          <w:i/>
        </w:rPr>
        <w:t>Keterangan :</w:t>
      </w:r>
    </w:p>
    <w:p w:rsidR="00613559" w:rsidRPr="00FC350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</w:rPr>
      </w:pPr>
      <w:r w:rsidRPr="00FC3509">
        <w:rPr>
          <w:rFonts w:ascii="Times New Roman" w:hAnsi="Times New Roman" w:cs="Times New Roman"/>
          <w:b/>
        </w:rPr>
        <w:t>●</w:t>
      </w:r>
      <w:r w:rsidRPr="00FC3509">
        <w:rPr>
          <w:rFonts w:ascii="Times New Roman" w:hAnsi="Times New Roman" w:cs="Times New Roman"/>
          <w:b/>
        </w:rPr>
        <w:tab/>
        <w:t xml:space="preserve">: </w:t>
      </w:r>
      <w:r w:rsidRPr="00FC3509">
        <w:rPr>
          <w:rFonts w:ascii="Times New Roman" w:hAnsi="Times New Roman" w:cs="Times New Roman"/>
        </w:rPr>
        <w:t xml:space="preserve">Kemampuan anak baik </w:t>
      </w:r>
    </w:p>
    <w:p w:rsidR="00613559" w:rsidRPr="00FC350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</w:rPr>
      </w:pPr>
      <w:r w:rsidRPr="00FC3509">
        <w:rPr>
          <w:rFonts w:ascii="Times New Roman" w:hAnsi="Times New Roman" w:cs="Times New Roman"/>
        </w:rPr>
        <w:t>√</w:t>
      </w:r>
      <w:r w:rsidRPr="00FC3509">
        <w:rPr>
          <w:rFonts w:ascii="Times New Roman" w:hAnsi="Times New Roman" w:cs="Times New Roman"/>
        </w:rPr>
        <w:tab/>
        <w:t xml:space="preserve">: Kemampuan anak cukup </w:t>
      </w:r>
    </w:p>
    <w:p w:rsidR="00613559" w:rsidRPr="00FC350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</w:rPr>
      </w:pPr>
      <w:r w:rsidRPr="00FC3509">
        <w:rPr>
          <w:rFonts w:ascii="Times New Roman" w:hAnsi="Times New Roman" w:cs="Times New Roman"/>
        </w:rPr>
        <w:t>○</w:t>
      </w:r>
      <w:r w:rsidRPr="00FC3509">
        <w:rPr>
          <w:rFonts w:ascii="Times New Roman" w:hAnsi="Times New Roman" w:cs="Times New Roman"/>
        </w:rPr>
        <w:tab/>
        <w:t>: Kemampuan anak kurang</w:t>
      </w:r>
    </w:p>
    <w:p w:rsidR="0061355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</w:rPr>
      </w:pPr>
    </w:p>
    <w:p w:rsidR="00C61899" w:rsidRDefault="00C6189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</w:rPr>
      </w:pPr>
    </w:p>
    <w:p w:rsidR="00CB0A46" w:rsidRPr="00FC3509" w:rsidRDefault="00CB0A46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</w:rPr>
      </w:pPr>
    </w:p>
    <w:p w:rsidR="00613559" w:rsidRPr="00FC350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  <w:r w:rsidRPr="00FC3509">
        <w:rPr>
          <w:rFonts w:ascii="Times New Roman" w:hAnsi="Times New Roman" w:cs="Times New Roman"/>
          <w:b/>
        </w:rPr>
        <w:lastRenderedPageBreak/>
        <w:t>Rubrik Penilaian</w:t>
      </w:r>
    </w:p>
    <w:tbl>
      <w:tblPr>
        <w:tblStyle w:val="TableGrid"/>
        <w:tblW w:w="0" w:type="auto"/>
        <w:tblLook w:val="04A0"/>
      </w:tblPr>
      <w:tblGrid>
        <w:gridCol w:w="540"/>
        <w:gridCol w:w="2972"/>
        <w:gridCol w:w="4678"/>
      </w:tblGrid>
      <w:tr w:rsidR="00613559" w:rsidRPr="00FC3509" w:rsidTr="009D67D7">
        <w:tc>
          <w:tcPr>
            <w:tcW w:w="538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2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Aspek yang diamati</w:t>
            </w:r>
          </w:p>
        </w:tc>
        <w:tc>
          <w:tcPr>
            <w:tcW w:w="4678" w:type="dxa"/>
            <w:vAlign w:val="center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3509">
              <w:rPr>
                <w:rFonts w:ascii="Times New Roman" w:hAnsi="Times New Roman" w:cs="Times New Roman"/>
                <w:b/>
              </w:rPr>
              <w:t>Deskriptor Penilaian</w:t>
            </w:r>
          </w:p>
        </w:tc>
      </w:tr>
      <w:tr w:rsidR="00613559" w:rsidRPr="00FC3509" w:rsidTr="009D67D7">
        <w:tc>
          <w:tcPr>
            <w:tcW w:w="538" w:type="dxa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2" w:type="dxa"/>
          </w:tcPr>
          <w:p w:rsidR="00613559" w:rsidRPr="00FC3509" w:rsidRDefault="004A3CFF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Mem</w:t>
            </w:r>
            <w:r>
              <w:rPr>
                <w:rFonts w:ascii="Times New Roman" w:hAnsi="Times New Roman" w:cs="Times New Roman"/>
              </w:rPr>
              <w:t>buat urutan bilangan 1 samapai 1</w:t>
            </w:r>
            <w:r w:rsidRPr="00FC3509">
              <w:rPr>
                <w:rFonts w:ascii="Times New Roman" w:hAnsi="Times New Roman" w:cs="Times New Roman"/>
              </w:rPr>
              <w:t>0 dengan benda-bend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ind w:left="176" w:hanging="176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 xml:space="preserve">● Baik : Jika anak sudah mampu/bisa </w:t>
            </w:r>
            <w:r w:rsidR="004A3CFF">
              <w:rPr>
                <w:rFonts w:ascii="Times New Roman" w:hAnsi="Times New Roman" w:cs="Times New Roman"/>
              </w:rPr>
              <w:t>membuat urutan</w:t>
            </w:r>
            <w:r w:rsidR="004A3CFF" w:rsidRPr="00FC3509">
              <w:rPr>
                <w:rFonts w:ascii="Times New Roman" w:hAnsi="Times New Roman" w:cs="Times New Roman"/>
              </w:rPr>
              <w:t xml:space="preserve"> bilangan</w:t>
            </w:r>
            <w:r w:rsidR="004A3CFF">
              <w:rPr>
                <w:rFonts w:ascii="Times New Roman" w:hAnsi="Times New Roman" w:cs="Times New Roman"/>
              </w:rPr>
              <w:t xml:space="preserve"> 1-10 dengan benda-benda</w:t>
            </w:r>
            <w:r w:rsidR="004A3CFF" w:rsidRPr="00FC3509">
              <w:rPr>
                <w:rFonts w:ascii="Times New Roman" w:hAnsi="Times New Roman" w:cs="Times New Roman"/>
              </w:rPr>
              <w:t xml:space="preserve"> </w:t>
            </w:r>
            <w:r w:rsidRPr="00FC3509">
              <w:rPr>
                <w:rFonts w:ascii="Times New Roman" w:hAnsi="Times New Roman" w:cs="Times New Roman"/>
              </w:rPr>
              <w:t xml:space="preserve">dengan bermain balok </w:t>
            </w:r>
            <w:r>
              <w:rPr>
                <w:rFonts w:ascii="Times New Roman" w:hAnsi="Times New Roman" w:cs="Times New Roman"/>
              </w:rPr>
              <w:t xml:space="preserve">angka </w:t>
            </w:r>
            <w:r w:rsidRPr="00FC3509">
              <w:rPr>
                <w:rFonts w:ascii="Times New Roman" w:hAnsi="Times New Roman" w:cs="Times New Roman"/>
              </w:rPr>
              <w:t>dengan baik</w:t>
            </w:r>
          </w:p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ind w:left="176" w:hanging="176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 xml:space="preserve">√ Cukup : Jika anak sudah bisa/cukup </w:t>
            </w:r>
            <w:r w:rsidR="004A3CFF">
              <w:rPr>
                <w:rFonts w:ascii="Times New Roman" w:hAnsi="Times New Roman" w:cs="Times New Roman"/>
              </w:rPr>
              <w:t>membuat urutan</w:t>
            </w:r>
            <w:r w:rsidR="004A3CFF" w:rsidRPr="00FC3509">
              <w:rPr>
                <w:rFonts w:ascii="Times New Roman" w:hAnsi="Times New Roman" w:cs="Times New Roman"/>
              </w:rPr>
              <w:t xml:space="preserve"> bilangan</w:t>
            </w:r>
            <w:r w:rsidR="004A3CFF">
              <w:rPr>
                <w:rFonts w:ascii="Times New Roman" w:hAnsi="Times New Roman" w:cs="Times New Roman"/>
              </w:rPr>
              <w:t xml:space="preserve"> 1-10 dengan benda-benda </w:t>
            </w:r>
            <w:r w:rsidRPr="00FC3509">
              <w:rPr>
                <w:rFonts w:ascii="Times New Roman" w:hAnsi="Times New Roman" w:cs="Times New Roman"/>
              </w:rPr>
              <w:t>dengan bermain balok</w:t>
            </w:r>
            <w:r>
              <w:rPr>
                <w:rFonts w:ascii="Times New Roman" w:hAnsi="Times New Roman" w:cs="Times New Roman"/>
              </w:rPr>
              <w:t xml:space="preserve"> angka </w:t>
            </w:r>
            <w:r w:rsidRPr="00FC3509">
              <w:rPr>
                <w:rFonts w:ascii="Times New Roman" w:hAnsi="Times New Roman" w:cs="Times New Roman"/>
              </w:rPr>
              <w:t xml:space="preserve"> namun belum baik</w:t>
            </w:r>
          </w:p>
          <w:p w:rsidR="00613559" w:rsidRPr="00FC3509" w:rsidRDefault="00613559" w:rsidP="004A3CFF">
            <w:pPr>
              <w:tabs>
                <w:tab w:val="left" w:pos="426"/>
                <w:tab w:val="left" w:pos="2694"/>
                <w:tab w:val="left" w:pos="6237"/>
              </w:tabs>
              <w:ind w:left="176" w:hanging="176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 xml:space="preserve">○ Kurang : Jika anak kurang </w:t>
            </w:r>
            <w:r w:rsidR="004A3CFF">
              <w:rPr>
                <w:rFonts w:ascii="Times New Roman" w:hAnsi="Times New Roman" w:cs="Times New Roman"/>
              </w:rPr>
              <w:t>membuat urutan</w:t>
            </w:r>
            <w:r w:rsidR="004A3CFF" w:rsidRPr="00FC3509">
              <w:rPr>
                <w:rFonts w:ascii="Times New Roman" w:hAnsi="Times New Roman" w:cs="Times New Roman"/>
              </w:rPr>
              <w:t xml:space="preserve"> bilangan</w:t>
            </w:r>
            <w:r w:rsidR="004A3CFF">
              <w:rPr>
                <w:rFonts w:ascii="Times New Roman" w:hAnsi="Times New Roman" w:cs="Times New Roman"/>
              </w:rPr>
              <w:t xml:space="preserve"> 1-10 dengan benda-benda</w:t>
            </w:r>
            <w:r w:rsidR="004A3CFF" w:rsidRPr="00FC3509">
              <w:rPr>
                <w:rFonts w:ascii="Times New Roman" w:hAnsi="Times New Roman" w:cs="Times New Roman"/>
              </w:rPr>
              <w:t xml:space="preserve"> </w:t>
            </w:r>
            <w:r w:rsidRPr="00FC3509">
              <w:rPr>
                <w:rFonts w:ascii="Times New Roman" w:hAnsi="Times New Roman" w:cs="Times New Roman"/>
              </w:rPr>
              <w:t xml:space="preserve">dengan bermain balok, </w:t>
            </w:r>
            <w:r>
              <w:rPr>
                <w:rFonts w:ascii="Times New Roman" w:hAnsi="Times New Roman" w:cs="Times New Roman"/>
              </w:rPr>
              <w:t xml:space="preserve">angka </w:t>
            </w:r>
            <w:r w:rsidRPr="00FC3509">
              <w:rPr>
                <w:rFonts w:ascii="Times New Roman" w:hAnsi="Times New Roman" w:cs="Times New Roman"/>
              </w:rPr>
              <w:t>anak perlu bimbingan dan latihan</w:t>
            </w:r>
          </w:p>
        </w:tc>
      </w:tr>
      <w:tr w:rsidR="00613559" w:rsidRPr="00FC3509" w:rsidTr="009D67D7">
        <w:tc>
          <w:tcPr>
            <w:tcW w:w="538" w:type="dxa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2" w:type="dxa"/>
          </w:tcPr>
          <w:p w:rsidR="00613559" w:rsidRPr="00FC3509" w:rsidRDefault="004A3CFF" w:rsidP="009D67D7">
            <w:pPr>
              <w:tabs>
                <w:tab w:val="left" w:pos="426"/>
                <w:tab w:val="left" w:pos="2694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ebutkan lambang bilangan 1 sampai 10.</w:t>
            </w:r>
          </w:p>
        </w:tc>
        <w:tc>
          <w:tcPr>
            <w:tcW w:w="4678" w:type="dxa"/>
          </w:tcPr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ind w:left="176" w:hanging="176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 xml:space="preserve">● Baik : Jika anak sudah mampu/bisa </w:t>
            </w:r>
            <w:r w:rsidR="004A3CFF">
              <w:rPr>
                <w:rFonts w:ascii="Times New Roman" w:hAnsi="Times New Roman" w:cs="Times New Roman"/>
              </w:rPr>
              <w:t xml:space="preserve">menyebutkan lambang bilangan 1-10 </w:t>
            </w:r>
            <w:r w:rsidRPr="00FC3509">
              <w:rPr>
                <w:rFonts w:ascii="Times New Roman" w:hAnsi="Times New Roman" w:cs="Times New Roman"/>
              </w:rPr>
              <w:t>dengan bermain balok</w:t>
            </w:r>
            <w:r>
              <w:rPr>
                <w:rFonts w:ascii="Times New Roman" w:hAnsi="Times New Roman" w:cs="Times New Roman"/>
              </w:rPr>
              <w:t xml:space="preserve"> angka</w:t>
            </w:r>
            <w:r w:rsidRPr="00FC3509">
              <w:rPr>
                <w:rFonts w:ascii="Times New Roman" w:hAnsi="Times New Roman" w:cs="Times New Roman"/>
              </w:rPr>
              <w:t xml:space="preserve"> dengan baik</w:t>
            </w:r>
          </w:p>
          <w:p w:rsidR="00613559" w:rsidRPr="00FC3509" w:rsidRDefault="00613559" w:rsidP="009D67D7">
            <w:pPr>
              <w:tabs>
                <w:tab w:val="left" w:pos="426"/>
                <w:tab w:val="left" w:pos="2694"/>
                <w:tab w:val="left" w:pos="6237"/>
              </w:tabs>
              <w:ind w:left="176" w:hanging="176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 xml:space="preserve">√ Cukup : Jika anak sudah bisa/cukup </w:t>
            </w:r>
            <w:r w:rsidR="004A3CFF">
              <w:rPr>
                <w:rFonts w:ascii="Times New Roman" w:hAnsi="Times New Roman" w:cs="Times New Roman"/>
              </w:rPr>
              <w:t xml:space="preserve">menyebutkan lambang bilangan 1-10 </w:t>
            </w:r>
            <w:r w:rsidRPr="00FC3509">
              <w:rPr>
                <w:rFonts w:ascii="Times New Roman" w:hAnsi="Times New Roman" w:cs="Times New Roman"/>
              </w:rPr>
              <w:t>dengan bermain balok</w:t>
            </w:r>
            <w:r>
              <w:rPr>
                <w:rFonts w:ascii="Times New Roman" w:hAnsi="Times New Roman" w:cs="Times New Roman"/>
              </w:rPr>
              <w:t xml:space="preserve"> angka</w:t>
            </w:r>
            <w:r w:rsidRPr="00FC3509">
              <w:rPr>
                <w:rFonts w:ascii="Times New Roman" w:hAnsi="Times New Roman" w:cs="Times New Roman"/>
              </w:rPr>
              <w:t xml:space="preserve"> namun belum baik</w:t>
            </w:r>
          </w:p>
          <w:p w:rsidR="00613559" w:rsidRPr="00FC3509" w:rsidRDefault="00613559" w:rsidP="004A3CFF">
            <w:pPr>
              <w:tabs>
                <w:tab w:val="left" w:pos="426"/>
                <w:tab w:val="left" w:pos="2694"/>
                <w:tab w:val="left" w:pos="6237"/>
              </w:tabs>
              <w:ind w:left="176" w:hanging="142"/>
              <w:rPr>
                <w:rFonts w:ascii="Times New Roman" w:hAnsi="Times New Roman" w:cs="Times New Roman"/>
              </w:rPr>
            </w:pPr>
            <w:r w:rsidRPr="00FC3509">
              <w:rPr>
                <w:rFonts w:ascii="Times New Roman" w:hAnsi="Times New Roman" w:cs="Times New Roman"/>
              </w:rPr>
              <w:t xml:space="preserve">○ Kurang : Jika anak kurang </w:t>
            </w:r>
            <w:r w:rsidR="004A3CFF">
              <w:rPr>
                <w:rFonts w:ascii="Times New Roman" w:hAnsi="Times New Roman" w:cs="Times New Roman"/>
              </w:rPr>
              <w:t xml:space="preserve">menyebutkan lambang bilangan 1-10 </w:t>
            </w:r>
            <w:r w:rsidRPr="00FC3509">
              <w:rPr>
                <w:rFonts w:ascii="Times New Roman" w:hAnsi="Times New Roman" w:cs="Times New Roman"/>
              </w:rPr>
              <w:t>dengan bermain balok</w:t>
            </w:r>
            <w:r>
              <w:rPr>
                <w:rFonts w:ascii="Times New Roman" w:hAnsi="Times New Roman" w:cs="Times New Roman"/>
              </w:rPr>
              <w:t xml:space="preserve"> angka</w:t>
            </w:r>
            <w:r w:rsidRPr="00FC3509">
              <w:rPr>
                <w:rFonts w:ascii="Times New Roman" w:hAnsi="Times New Roman" w:cs="Times New Roman"/>
              </w:rPr>
              <w:t>, anak perlu bimbingan dan latihan</w:t>
            </w:r>
          </w:p>
        </w:tc>
      </w:tr>
    </w:tbl>
    <w:p w:rsidR="00613559" w:rsidRPr="00FC350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</w:rPr>
      </w:pPr>
    </w:p>
    <w:p w:rsidR="00613559" w:rsidRPr="00FC350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  <w:r w:rsidRPr="00FC3509">
        <w:rPr>
          <w:rFonts w:ascii="Times New Roman" w:hAnsi="Times New Roman" w:cs="Times New Roman"/>
        </w:rPr>
        <w:tab/>
      </w:r>
      <w:r w:rsidRPr="00FC3509">
        <w:rPr>
          <w:rFonts w:ascii="Times New Roman" w:hAnsi="Times New Roman" w:cs="Times New Roman"/>
        </w:rPr>
        <w:tab/>
      </w:r>
      <w:r w:rsidRPr="00FC3509">
        <w:rPr>
          <w:rFonts w:ascii="Times New Roman" w:hAnsi="Times New Roman" w:cs="Times New Roman"/>
        </w:rPr>
        <w:tab/>
      </w:r>
      <w:r w:rsidRPr="00FC3509">
        <w:rPr>
          <w:rFonts w:ascii="Times New Roman" w:hAnsi="Times New Roman" w:cs="Times New Roman"/>
        </w:rPr>
        <w:tab/>
      </w:r>
      <w:r w:rsidRPr="00FC3509">
        <w:rPr>
          <w:rFonts w:ascii="Times New Roman" w:hAnsi="Times New Roman" w:cs="Times New Roman"/>
          <w:b/>
        </w:rPr>
        <w:t>Observer</w:t>
      </w:r>
    </w:p>
    <w:p w:rsidR="00613559" w:rsidRPr="00FC350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</w:p>
    <w:p w:rsidR="00613559" w:rsidRPr="00FC3509" w:rsidRDefault="00613559" w:rsidP="00613559">
      <w:pPr>
        <w:tabs>
          <w:tab w:val="left" w:pos="426"/>
          <w:tab w:val="left" w:pos="2694"/>
          <w:tab w:val="left" w:pos="6237"/>
        </w:tabs>
        <w:rPr>
          <w:rFonts w:ascii="Times New Roman" w:hAnsi="Times New Roman" w:cs="Times New Roman"/>
          <w:b/>
        </w:rPr>
      </w:pPr>
      <w:r w:rsidRPr="00FC3509">
        <w:rPr>
          <w:rFonts w:ascii="Times New Roman" w:hAnsi="Times New Roman" w:cs="Times New Roman"/>
          <w:b/>
        </w:rPr>
        <w:tab/>
      </w:r>
      <w:r w:rsidRPr="00FC3509">
        <w:rPr>
          <w:rFonts w:ascii="Times New Roman" w:hAnsi="Times New Roman" w:cs="Times New Roman"/>
          <w:b/>
        </w:rPr>
        <w:tab/>
      </w:r>
      <w:r w:rsidRPr="00FC3509">
        <w:rPr>
          <w:rFonts w:ascii="Times New Roman" w:hAnsi="Times New Roman" w:cs="Times New Roman"/>
          <w:b/>
        </w:rPr>
        <w:tab/>
        <w:t>Prissilia Efrani Denna</w:t>
      </w:r>
    </w:p>
    <w:p w:rsidR="00613559" w:rsidRPr="00FC3509" w:rsidRDefault="00613559" w:rsidP="00613559">
      <w:pPr>
        <w:rPr>
          <w:rFonts w:ascii="Times New Roman" w:hAnsi="Times New Roman" w:cs="Times New Roman"/>
        </w:rPr>
      </w:pPr>
    </w:p>
    <w:p w:rsidR="00613559" w:rsidRPr="00FC3509" w:rsidRDefault="00613559" w:rsidP="00613559">
      <w:pPr>
        <w:rPr>
          <w:rFonts w:ascii="Times New Roman" w:hAnsi="Times New Roman" w:cs="Times New Roman"/>
        </w:rPr>
      </w:pPr>
    </w:p>
    <w:p w:rsidR="00613559" w:rsidRDefault="00613559" w:rsidP="00613559"/>
    <w:p w:rsidR="00613559" w:rsidRDefault="00613559" w:rsidP="00613559"/>
    <w:p w:rsidR="00613559" w:rsidRDefault="00613559" w:rsidP="00613559"/>
    <w:p w:rsidR="00613559" w:rsidRPr="00D41C37" w:rsidRDefault="00613559" w:rsidP="00613559">
      <w:pPr>
        <w:tabs>
          <w:tab w:val="left" w:pos="2410"/>
        </w:tabs>
      </w:pPr>
    </w:p>
    <w:p w:rsidR="00044478" w:rsidRDefault="00044478"/>
    <w:p w:rsidR="00147906" w:rsidRDefault="00147906"/>
    <w:p w:rsidR="00147906" w:rsidRDefault="00147906"/>
    <w:p w:rsidR="00147906" w:rsidRDefault="00147906"/>
    <w:p w:rsidR="004A3CFF" w:rsidRDefault="004A3CFF"/>
    <w:sectPr w:rsidR="004A3CFF" w:rsidSect="00196BC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127" w:rsidRDefault="00D82127" w:rsidP="00CB0A46">
      <w:pPr>
        <w:spacing w:after="0" w:line="240" w:lineRule="auto"/>
      </w:pPr>
      <w:r>
        <w:separator/>
      </w:r>
    </w:p>
  </w:endnote>
  <w:endnote w:type="continuationSeparator" w:id="1">
    <w:p w:rsidR="00D82127" w:rsidRDefault="00D82127" w:rsidP="00CB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A46" w:rsidRDefault="00CB0A46">
    <w:pPr>
      <w:pStyle w:val="Footer"/>
      <w:jc w:val="center"/>
    </w:pPr>
  </w:p>
  <w:p w:rsidR="00CB0A46" w:rsidRDefault="00CB0A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127" w:rsidRDefault="00D82127" w:rsidP="00CB0A46">
      <w:pPr>
        <w:spacing w:after="0" w:line="240" w:lineRule="auto"/>
      </w:pPr>
      <w:r>
        <w:separator/>
      </w:r>
    </w:p>
  </w:footnote>
  <w:footnote w:type="continuationSeparator" w:id="1">
    <w:p w:rsidR="00D82127" w:rsidRDefault="00D82127" w:rsidP="00CB0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069"/>
      <w:docPartObj>
        <w:docPartGallery w:val="Page Numbers (Top of Page)"/>
        <w:docPartUnique/>
      </w:docPartObj>
    </w:sdtPr>
    <w:sdtContent>
      <w:p w:rsidR="00196BC1" w:rsidRDefault="00196BC1">
        <w:pPr>
          <w:pStyle w:val="Header"/>
          <w:jc w:val="right"/>
        </w:pPr>
        <w:fldSimple w:instr=" PAGE   \* MERGEFORMAT ">
          <w:r>
            <w:rPr>
              <w:noProof/>
            </w:rPr>
            <w:t>76</w:t>
          </w:r>
        </w:fldSimple>
      </w:p>
    </w:sdtContent>
  </w:sdt>
  <w:p w:rsidR="002D09DE" w:rsidRDefault="002D09DE" w:rsidP="002D09DE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559"/>
    <w:rsid w:val="00044478"/>
    <w:rsid w:val="000951B8"/>
    <w:rsid w:val="00131081"/>
    <w:rsid w:val="00147906"/>
    <w:rsid w:val="00196BC1"/>
    <w:rsid w:val="00293ABC"/>
    <w:rsid w:val="002B6D40"/>
    <w:rsid w:val="002D09DE"/>
    <w:rsid w:val="00317149"/>
    <w:rsid w:val="004A3CFF"/>
    <w:rsid w:val="004C0EF4"/>
    <w:rsid w:val="005F2936"/>
    <w:rsid w:val="00613559"/>
    <w:rsid w:val="006D783A"/>
    <w:rsid w:val="006E436C"/>
    <w:rsid w:val="00732B1B"/>
    <w:rsid w:val="007721C6"/>
    <w:rsid w:val="0090127D"/>
    <w:rsid w:val="00934B07"/>
    <w:rsid w:val="009753FB"/>
    <w:rsid w:val="00987045"/>
    <w:rsid w:val="009D67D7"/>
    <w:rsid w:val="009E4654"/>
    <w:rsid w:val="00A05E54"/>
    <w:rsid w:val="00A97A4C"/>
    <w:rsid w:val="00AD631A"/>
    <w:rsid w:val="00AF43C3"/>
    <w:rsid w:val="00BC5CA1"/>
    <w:rsid w:val="00C2063E"/>
    <w:rsid w:val="00C61899"/>
    <w:rsid w:val="00CB0A46"/>
    <w:rsid w:val="00D73D45"/>
    <w:rsid w:val="00D82127"/>
    <w:rsid w:val="00EE1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A46"/>
  </w:style>
  <w:style w:type="paragraph" w:styleId="Footer">
    <w:name w:val="footer"/>
    <w:basedOn w:val="Normal"/>
    <w:link w:val="FooterChar"/>
    <w:uiPriority w:val="99"/>
    <w:unhideWhenUsed/>
    <w:rsid w:val="00CB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8842-EF7C-465E-BBE6-DC8C4DCF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06-10-31T17:36:00Z</cp:lastPrinted>
  <dcterms:created xsi:type="dcterms:W3CDTF">2006-10-31T18:45:00Z</dcterms:created>
  <dcterms:modified xsi:type="dcterms:W3CDTF">2006-10-31T16:13:00Z</dcterms:modified>
</cp:coreProperties>
</file>